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5"/>
        <w:gridCol w:w="709"/>
        <w:gridCol w:w="992"/>
        <w:gridCol w:w="142"/>
        <w:gridCol w:w="1134"/>
        <w:gridCol w:w="567"/>
        <w:gridCol w:w="283"/>
        <w:gridCol w:w="142"/>
        <w:gridCol w:w="1348"/>
        <w:gridCol w:w="69"/>
        <w:gridCol w:w="2284"/>
      </w:tblGrid>
      <w:tr w:rsidR="002B174B" w:rsidRPr="00DE33E8" w14:paraId="4022C2D2" w14:textId="77777777" w:rsidTr="009918E3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3C7567" w14:textId="4F3864C5" w:rsidR="002B174B" w:rsidRPr="00DE33E8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621959">
              <w:rPr>
                <w:sz w:val="20"/>
                <w:lang w:val="en-GB"/>
              </w:rPr>
              <w:t>…</w:t>
            </w:r>
            <w:r w:rsidR="004B60D7">
              <w:rPr>
                <w:sz w:val="20"/>
                <w:lang w:val="en-GB"/>
              </w:rPr>
              <w:t>E</w:t>
            </w:r>
          </w:p>
        </w:tc>
        <w:tc>
          <w:tcPr>
            <w:tcW w:w="46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70FB56" w14:textId="77777777" w:rsidR="002B174B" w:rsidRPr="00DE33E8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266E318" w14:textId="77777777" w:rsidR="002B174B" w:rsidRPr="00DE33E8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D288DC8111EC475BACDA447BCC2F5BE9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E12E52" w14:paraId="7A481D81" w14:textId="77777777" w:rsidTr="005D65BE">
        <w:trPr>
          <w:trHeight w:val="999"/>
        </w:trPr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098C77D" w14:textId="5552C4FD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621959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5029BEAE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6C8502DC" w14:textId="0F390E93" w:rsidR="009978DC" w:rsidRPr="00FD72F2" w:rsidRDefault="009978DC" w:rsidP="00FD72F2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FD72F2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45CB901B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2D644216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instructions.</w:t>
            </w:r>
          </w:p>
        </w:tc>
      </w:tr>
      <w:tr w:rsidR="002B174B" w:rsidRPr="00A543C0" w14:paraId="64C86C58" w14:textId="77777777" w:rsidTr="002B174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BA0E40F" w14:textId="77777777" w:rsidR="002B174B" w:rsidRPr="002327FA" w:rsidRDefault="002B174B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659F994" w14:textId="77777777" w:rsidR="002B174B" w:rsidRPr="00A543C0" w:rsidRDefault="002B174B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5CADD72B" w14:textId="77777777" w:rsidTr="002B174B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F1540B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320F4E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81C6A1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2A446B5" w14:textId="77777777" w:rsidTr="002B174B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247C31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6BD2909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DC11D1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54CE2C9" w14:textId="77777777" w:rsidTr="002B174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39680B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  <w:r w:rsidR="002B174B">
              <w:rPr>
                <w:sz w:val="20"/>
                <w:lang w:val="en-GB"/>
              </w:rPr>
              <w:t>: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C59431D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0968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2928DCE" w14:textId="77777777" w:rsidTr="002B174B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A51601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4A0E2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0E270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FBA26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16EB623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B56F4B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F8263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DEFC3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7EF44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65207A6F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F4E553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27625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0F565B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4C3F2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66229266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A05F36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579E1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959CDB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36107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27E83E88" w14:textId="77777777" w:rsidTr="002B174B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5745D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1F53C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EDE9B4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CF7579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0C76E0A" w14:textId="77777777" w:rsidTr="009978DC"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B3B8D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C16F26" w14:paraId="71332331" w14:textId="77777777" w:rsidTr="00375EA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D5769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375EAC" w:rsidRPr="00375EAC" w14:paraId="3D539D24" w14:textId="77777777" w:rsidTr="00375EAC">
        <w:tblPrEx>
          <w:tblCellMar>
            <w:top w:w="0" w:type="dxa"/>
            <w:bottom w:w="0" w:type="dxa"/>
          </w:tblCellMar>
        </w:tblPrEx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387E845" w14:textId="30F4CE4C" w:rsidR="00375EAC" w:rsidRPr="009978DC" w:rsidRDefault="00375EA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 d</w:t>
            </w:r>
            <w:r w:rsidRPr="00375EAC">
              <w:rPr>
                <w:sz w:val="20"/>
                <w:lang w:val="en-GB"/>
              </w:rPr>
              <w:t>eclarant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FE682A5" w14:textId="4F7823FB" w:rsidR="00375EAC" w:rsidRPr="009978DC" w:rsidRDefault="00375EA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75EAC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EAC">
              <w:rPr>
                <w:sz w:val="20"/>
                <w:lang w:val="en-GB"/>
              </w:rPr>
              <w:instrText xml:space="preserve"> FORMCHECKBOX </w:instrText>
            </w:r>
            <w:r w:rsidRPr="00375EAC">
              <w:rPr>
                <w:sz w:val="20"/>
                <w:lang w:val="en-GB"/>
              </w:rPr>
            </w:r>
            <w:r w:rsidRPr="00375EAC">
              <w:rPr>
                <w:sz w:val="20"/>
                <w:lang w:val="en-GB"/>
              </w:rPr>
              <w:fldChar w:fldCharType="separate"/>
            </w:r>
            <w:r w:rsidRPr="00375EAC">
              <w:rPr>
                <w:sz w:val="20"/>
                <w:lang w:val="en-GB"/>
              </w:rPr>
              <w:fldChar w:fldCharType="end"/>
            </w:r>
            <w:r w:rsidRPr="00375EAC">
              <w:rPr>
                <w:sz w:val="20"/>
                <w:lang w:val="en-GB"/>
              </w:rPr>
              <w:t xml:space="preserve"> No / </w:t>
            </w:r>
            <w:r w:rsidRPr="00375EAC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EAC">
              <w:rPr>
                <w:sz w:val="20"/>
                <w:lang w:val="en-GB"/>
              </w:rPr>
              <w:instrText xml:space="preserve"> FORMCHECKBOX </w:instrText>
            </w:r>
            <w:r w:rsidRPr="00375EAC">
              <w:rPr>
                <w:sz w:val="20"/>
                <w:lang w:val="en-GB"/>
              </w:rPr>
            </w:r>
            <w:r w:rsidRPr="00375EAC">
              <w:rPr>
                <w:sz w:val="20"/>
                <w:lang w:val="en-GB"/>
              </w:rPr>
              <w:fldChar w:fldCharType="separate"/>
            </w:r>
            <w:r w:rsidRPr="00375EAC">
              <w:rPr>
                <w:sz w:val="20"/>
                <w:lang w:val="en-GB"/>
              </w:rPr>
              <w:fldChar w:fldCharType="end"/>
            </w:r>
            <w:r w:rsidRPr="00375EAC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82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4FB074B" w14:textId="0A35A842" w:rsidR="00375EAC" w:rsidRPr="009978DC" w:rsidRDefault="00375EA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75EAC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n</w:t>
            </w:r>
            <w:r w:rsidRPr="00375EAC">
              <w:rPr>
                <w:sz w:val="20"/>
                <w:lang w:val="en-GB"/>
              </w:rPr>
              <w:t xml:space="preserve">umber: </w:t>
            </w:r>
            <w:r w:rsidRPr="00375EAC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5EAC">
              <w:rPr>
                <w:sz w:val="20"/>
                <w:lang w:val="en-GB"/>
              </w:rPr>
              <w:instrText xml:space="preserve"> FORMTEXT </w:instrText>
            </w:r>
            <w:r w:rsidRPr="00375EAC">
              <w:rPr>
                <w:sz w:val="20"/>
                <w:lang w:val="en-GB"/>
              </w:rPr>
            </w:r>
            <w:r w:rsidRPr="00375EAC">
              <w:rPr>
                <w:sz w:val="20"/>
                <w:lang w:val="en-GB"/>
              </w:rPr>
              <w:fldChar w:fldCharType="separate"/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noProof/>
                <w:sz w:val="20"/>
                <w:lang w:val="en-GB"/>
              </w:rPr>
              <w:t> </w:t>
            </w:r>
            <w:r w:rsidRPr="00375EAC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3E688B" w14:paraId="436D9670" w14:textId="77777777" w:rsidTr="00375EAC">
        <w:tblPrEx>
          <w:tblCellMar>
            <w:top w:w="0" w:type="dxa"/>
            <w:bottom w:w="0" w:type="dxa"/>
          </w:tblCellMar>
        </w:tblPrEx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6816359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7CCD16F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2F7B097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533E7230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DAF7368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6EEB19B2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C45B55A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93750836"/>
                <w:placeholder>
                  <w:docPart w:val="8AD26EA8F0AD4CFCBC6D39457BA2C8F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A61A4">
                  <w:rPr>
                    <w:sz w:val="20"/>
                  </w:rPr>
                  <w:t>…</w:t>
                </w:r>
              </w:sdtContent>
            </w:sdt>
          </w:p>
          <w:p w14:paraId="294B28EB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367947" w:rsidRPr="00646A33" w14:paraId="58FFD6F7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E312313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4FAED904" w14:textId="528DAD57" w:rsidR="00D00DB1" w:rsidRDefault="00D00DB1" w:rsidP="00EF48F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D00DB1">
              <w:rPr>
                <w:sz w:val="16"/>
                <w:szCs w:val="16"/>
                <w:lang w:val="en-GB"/>
              </w:rPr>
              <w:t>If the flight will fly or turn in airspace with a higher classification, use the form applicable for that airspace.</w:t>
            </w:r>
          </w:p>
          <w:p w14:paraId="1A1247F1" w14:textId="0920F049" w:rsidR="00EF48F8" w:rsidRPr="007332CB" w:rsidRDefault="00EF48F8" w:rsidP="00EF48F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232518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251118CE" w14:textId="77777777" w:rsidR="009B0D87" w:rsidRPr="002C467D" w:rsidRDefault="009B0D87" w:rsidP="009B0D8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1BF16AAF" w14:textId="77777777" w:rsidR="009B0D87" w:rsidRDefault="009B0D87" w:rsidP="009B0D8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</w:t>
            </w:r>
            <w:proofErr w:type="spellStart"/>
            <w:r w:rsidRPr="002C467D">
              <w:rPr>
                <w:sz w:val="16"/>
                <w:szCs w:val="16"/>
                <w:lang w:val="en-GB"/>
              </w:rPr>
              <w:t>Skeyes</w:t>
            </w:r>
            <w:proofErr w:type="spellEnd"/>
            <w:r w:rsidRPr="002C467D">
              <w:rPr>
                <w:sz w:val="16"/>
                <w:szCs w:val="16"/>
                <w:lang w:val="en-GB"/>
              </w:rPr>
              <w:t>).</w:t>
            </w:r>
          </w:p>
          <w:p w14:paraId="179678DE" w14:textId="610877B9" w:rsidR="009B0D87" w:rsidRDefault="009B0D87" w:rsidP="009B0D8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vey projects submitted are only valid within the calendar year listed in the </w:t>
            </w:r>
            <w:r w:rsidR="00022D57">
              <w:rPr>
                <w:sz w:val="16"/>
                <w:szCs w:val="16"/>
                <w:lang w:val="en-GB"/>
              </w:rPr>
              <w:t>project number</w:t>
            </w:r>
            <w:r>
              <w:rPr>
                <w:sz w:val="16"/>
                <w:szCs w:val="16"/>
                <w:lang w:val="en-GB"/>
              </w:rPr>
              <w:t xml:space="preserve"> of this form.</w:t>
            </w:r>
          </w:p>
          <w:p w14:paraId="568F0AE4" w14:textId="77777777" w:rsidR="00EF48F8" w:rsidRDefault="00EF48F8" w:rsidP="00EF48F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6D417FA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4CB0516" w14:textId="77777777" w:rsidR="009B0D87" w:rsidRDefault="009B0D87" w:rsidP="00367947">
            <w:pPr>
              <w:rPr>
                <w:sz w:val="16"/>
                <w:szCs w:val="16"/>
                <w:lang w:val="en-GB"/>
              </w:rPr>
            </w:pPr>
          </w:p>
          <w:p w14:paraId="7B8EC12E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E95F7A6" w14:textId="77777777" w:rsidR="00664841" w:rsidRDefault="00664841" w:rsidP="00367947">
            <w:pPr>
              <w:rPr>
                <w:sz w:val="16"/>
                <w:szCs w:val="16"/>
                <w:lang w:val="en-GB"/>
              </w:rPr>
            </w:pPr>
          </w:p>
          <w:p w14:paraId="4A4A718C" w14:textId="77777777" w:rsidR="00664841" w:rsidRDefault="00664841" w:rsidP="00367947">
            <w:pPr>
              <w:rPr>
                <w:sz w:val="16"/>
                <w:szCs w:val="16"/>
                <w:lang w:val="en-GB"/>
              </w:rPr>
            </w:pPr>
          </w:p>
          <w:p w14:paraId="24F2E453" w14:textId="77777777" w:rsidR="00664841" w:rsidRDefault="00664841" w:rsidP="00367947">
            <w:pPr>
              <w:rPr>
                <w:sz w:val="16"/>
                <w:szCs w:val="16"/>
                <w:lang w:val="en-GB"/>
              </w:rPr>
            </w:pPr>
          </w:p>
          <w:p w14:paraId="152DFD2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0566398" w14:textId="77777777" w:rsidR="00CE7871" w:rsidRDefault="00CE7871" w:rsidP="00367947">
            <w:pPr>
              <w:rPr>
                <w:sz w:val="16"/>
                <w:szCs w:val="16"/>
                <w:lang w:val="en-GB"/>
              </w:rPr>
            </w:pPr>
          </w:p>
          <w:p w14:paraId="2D377332" w14:textId="77777777" w:rsidR="00CE7871" w:rsidRDefault="00CE7871" w:rsidP="00367947">
            <w:pPr>
              <w:rPr>
                <w:sz w:val="16"/>
                <w:szCs w:val="16"/>
                <w:lang w:val="en-GB"/>
              </w:rPr>
            </w:pPr>
          </w:p>
          <w:p w14:paraId="434B08C0" w14:textId="77777777" w:rsidR="00CE7871" w:rsidRDefault="00CE7871" w:rsidP="00367947">
            <w:pPr>
              <w:rPr>
                <w:sz w:val="16"/>
                <w:szCs w:val="16"/>
                <w:lang w:val="en-GB"/>
              </w:rPr>
            </w:pPr>
          </w:p>
          <w:p w14:paraId="309B817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8C1C821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D279267" w14:textId="77777777" w:rsidR="002B174B" w:rsidRDefault="002B174B" w:rsidP="00367947">
            <w:pPr>
              <w:rPr>
                <w:sz w:val="16"/>
                <w:szCs w:val="16"/>
                <w:lang w:val="en-GB"/>
              </w:rPr>
            </w:pPr>
          </w:p>
          <w:p w14:paraId="122828E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9B6C5B8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63CBF178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1FB6954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5048219" w14:textId="77777777" w:rsidR="00367947" w:rsidRPr="00401033" w:rsidRDefault="00367947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1079E34C" w14:textId="77777777" w:rsidTr="009918E3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9E6B26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257BA44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A91A52A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4C8A03EE" w14:textId="77777777" w:rsidTr="009918E3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F11A670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2AE9A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51C89D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22C1BA98" w14:textId="77777777" w:rsidTr="009918E3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C59395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BB97F7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558D6C8E" w14:textId="77777777" w:rsidTr="00E96CB4">
        <w:tblPrEx>
          <w:tblCellMar>
            <w:top w:w="0" w:type="dxa"/>
            <w:bottom w:w="0" w:type="dxa"/>
          </w:tblCellMar>
        </w:tblPrEx>
        <w:trPr>
          <w:trHeight w:hRule="exact" w:val="8505"/>
        </w:trPr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7D202737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2FF572DB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2D8A5BEE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1764F7E3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6441AA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DBEF2AD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1709C4F" w14:textId="1750F690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82944CA" w14:textId="59DD9FE2" w:rsidR="00367947" w:rsidRPr="001346DF" w:rsidRDefault="00AF314A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240B4CD" w14:textId="77777777" w:rsidR="00367947" w:rsidRPr="001346DF" w:rsidRDefault="00403BDF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R&amp;C</w:t>
            </w:r>
          </w:p>
        </w:tc>
      </w:tr>
      <w:tr w:rsidR="00E12E52" w:rsidRPr="00CA6186" w14:paraId="4D13D94D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17868A05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1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F69B164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2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4C71F6C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3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60D40C2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4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57A3A1A" w14:textId="77777777" w:rsidR="00E12E52" w:rsidRPr="001346DF" w:rsidRDefault="00E12E52" w:rsidP="00E12E52">
            <w:pPr>
              <w:rPr>
                <w:b/>
                <w:sz w:val="20"/>
                <w:u w:val="single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5</w:t>
            </w:r>
          </w:p>
        </w:tc>
      </w:tr>
      <w:tr w:rsidR="00E12E52" w:rsidRPr="00CA6186" w14:paraId="256718FA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D84415B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796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5CC067E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F21DFB9" w14:textId="77777777" w:rsidR="00E12E52" w:rsidRPr="001346DF" w:rsidRDefault="00E12E52" w:rsidP="00E12E52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1908EC6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1C24893" w14:textId="77777777" w:rsidR="00E12E52" w:rsidRPr="001346DF" w:rsidRDefault="00E12E52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 w:rsidR="006C7604">
              <w:rPr>
                <w:sz w:val="20"/>
              </w:rPr>
              <w:t>EHLE TWR</w:t>
            </w:r>
          </w:p>
        </w:tc>
      </w:tr>
      <w:tr w:rsidR="003F4D47" w:rsidRPr="00CA6186" w14:paraId="00D657A7" w14:textId="77777777" w:rsidTr="00074D88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F360609" w14:textId="77777777" w:rsidR="003F4D47" w:rsidRPr="001346DF" w:rsidRDefault="003F4D47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796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6927197" w14:textId="77777777" w:rsidR="003F4D47" w:rsidRPr="001346DF" w:rsidRDefault="003F4D47" w:rsidP="00E12E52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B1CA477" w14:textId="77777777" w:rsidR="003F4D47" w:rsidRPr="001346DF" w:rsidRDefault="003F4D47" w:rsidP="00E12E52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</w:t>
            </w:r>
            <w:bookmarkStart w:id="9" w:name="Text47"/>
            <w:r w:rsidRPr="001346DF">
              <w:rPr>
                <w:sz w:val="20"/>
              </w:rPr>
              <w:t>ILT</w:t>
            </w:r>
          </w:p>
        </w:tc>
        <w:bookmarkEnd w:id="9"/>
        <w:tc>
          <w:tcPr>
            <w:tcW w:w="1842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241D18AA" w14:textId="35963C2D" w:rsidR="003F4D47" w:rsidRPr="001346DF" w:rsidRDefault="00004800" w:rsidP="00E12E52">
            <w:pPr>
              <w:rPr>
                <w:sz w:val="20"/>
              </w:rPr>
            </w:pPr>
            <w:r w:rsidRPr="001346DF">
              <w:rPr>
                <w:sz w:val="20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  <w:lang w:val="en-GB"/>
              </w:rPr>
            </w:r>
            <w:r w:rsidRPr="001346DF">
              <w:rPr>
                <w:sz w:val="20"/>
                <w:lang w:val="en-GB"/>
              </w:rPr>
              <w:fldChar w:fldCharType="separate"/>
            </w:r>
            <w:r w:rsidRPr="001346DF">
              <w:rPr>
                <w:sz w:val="20"/>
                <w:lang w:val="en-GB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BAS</w:t>
            </w:r>
          </w:p>
        </w:tc>
        <w:tc>
          <w:tcPr>
            <w:tcW w:w="2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24DE57AD" w14:textId="05934044" w:rsidR="003F4D47" w:rsidRPr="001346DF" w:rsidRDefault="00004800" w:rsidP="00E12E52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47">
              <w:rPr>
                <w:sz w:val="20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3F4D47">
              <w:rPr>
                <w:sz w:val="20"/>
              </w:rPr>
              <w:t xml:space="preserve"> Other: </w:t>
            </w:r>
            <w:r w:rsidRPr="003F4D47"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F4D47">
              <w:rPr>
                <w:sz w:val="20"/>
              </w:rPr>
              <w:instrText xml:space="preserve"> FORMTEXT </w:instrText>
            </w:r>
            <w:r w:rsidRPr="003F4D47">
              <w:rPr>
                <w:sz w:val="20"/>
              </w:rPr>
            </w:r>
            <w:r w:rsidRPr="003F4D47">
              <w:rPr>
                <w:sz w:val="20"/>
              </w:rPr>
              <w:fldChar w:fldCharType="separate"/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t> </w:t>
            </w:r>
            <w:r w:rsidRPr="003F4D47">
              <w:rPr>
                <w:sz w:val="20"/>
              </w:rPr>
              <w:fldChar w:fldCharType="end"/>
            </w:r>
          </w:p>
        </w:tc>
      </w:tr>
    </w:tbl>
    <w:p w14:paraId="39ED3FF1" w14:textId="77777777" w:rsidR="009978DC" w:rsidRPr="00C52A65" w:rsidRDefault="009978DC" w:rsidP="00172019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9DCF" w14:textId="77777777" w:rsidR="0063657D" w:rsidRDefault="0063657D">
      <w:r>
        <w:separator/>
      </w:r>
    </w:p>
  </w:endnote>
  <w:endnote w:type="continuationSeparator" w:id="0">
    <w:p w14:paraId="0272D13C" w14:textId="77777777" w:rsidR="0063657D" w:rsidRDefault="0063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863188A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2C7039B8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3CB15806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211A852D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7A8ABB9D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E12E52">
            <w:rPr>
              <w:sz w:val="16"/>
              <w:szCs w:val="16"/>
              <w:lang w:val="en-GB"/>
            </w:rPr>
            <w:t>E</w:t>
          </w:r>
        </w:p>
      </w:tc>
      <w:tc>
        <w:tcPr>
          <w:tcW w:w="3221" w:type="dxa"/>
          <w:vAlign w:val="center"/>
        </w:tcPr>
        <w:p w14:paraId="374C6348" w14:textId="59299901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E12E52">
            <w:rPr>
              <w:snapToGrid w:val="0"/>
              <w:sz w:val="16"/>
              <w:szCs w:val="16"/>
              <w:lang w:val="en-GB"/>
            </w:rPr>
            <w:t>E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434944" w:rsidRPr="002D68BA">
            <w:rPr>
              <w:snapToGrid w:val="0"/>
              <w:sz w:val="16"/>
              <w:szCs w:val="16"/>
              <w:lang w:val="en-GB"/>
            </w:rPr>
            <w:t>0</w:t>
          </w:r>
          <w:r w:rsidR="00434944">
            <w:rPr>
              <w:snapToGrid w:val="0"/>
              <w:sz w:val="16"/>
              <w:szCs w:val="16"/>
              <w:lang w:val="en-GB"/>
            </w:rPr>
            <w:t>1</w:t>
          </w:r>
          <w:r w:rsidR="00EF2698">
            <w:rPr>
              <w:snapToGrid w:val="0"/>
              <w:sz w:val="16"/>
              <w:szCs w:val="16"/>
              <w:lang w:val="en-GB"/>
            </w:rPr>
            <w:t>9</w:t>
          </w:r>
          <w:r w:rsidR="00434944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831B52">
            <w:rPr>
              <w:snapToGrid w:val="0"/>
              <w:sz w:val="16"/>
              <w:szCs w:val="16"/>
              <w:lang w:val="en-GB"/>
            </w:rPr>
            <w:t>01</w:t>
          </w:r>
          <w:r w:rsidR="00664841">
            <w:rPr>
              <w:snapToGrid w:val="0"/>
              <w:sz w:val="16"/>
              <w:szCs w:val="16"/>
              <w:lang w:val="en-GB"/>
            </w:rPr>
            <w:t>-</w:t>
          </w:r>
          <w:r w:rsidR="00621959">
            <w:rPr>
              <w:snapToGrid w:val="0"/>
              <w:sz w:val="16"/>
              <w:szCs w:val="16"/>
              <w:lang w:val="en-GB"/>
            </w:rPr>
            <w:t>01</w:t>
          </w:r>
          <w:r w:rsidR="00664841">
            <w:rPr>
              <w:snapToGrid w:val="0"/>
              <w:sz w:val="16"/>
              <w:szCs w:val="16"/>
              <w:lang w:val="en-GB"/>
            </w:rPr>
            <w:t>-</w:t>
          </w:r>
          <w:r w:rsidR="00434944">
            <w:rPr>
              <w:snapToGrid w:val="0"/>
              <w:sz w:val="16"/>
              <w:szCs w:val="16"/>
              <w:lang w:val="en-GB"/>
            </w:rPr>
            <w:t>202</w:t>
          </w:r>
          <w:r w:rsidR="00EF2698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088994B4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E76B61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1173C347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005C" w14:textId="77777777" w:rsidR="0063657D" w:rsidRDefault="0063657D">
      <w:r>
        <w:separator/>
      </w:r>
    </w:p>
  </w:footnote>
  <w:footnote w:type="continuationSeparator" w:id="0">
    <w:p w14:paraId="4FF5C11C" w14:textId="77777777" w:rsidR="0063657D" w:rsidRDefault="0063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C16F26" w14:paraId="2336F065" w14:textId="77777777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37BE946B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0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2957C2F1" wp14:editId="26DE4E2D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25509B53" w14:textId="05891C5F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E12E52">
            <w:rPr>
              <w:rFonts w:cs="Arial"/>
              <w:b/>
              <w:sz w:val="32"/>
              <w:szCs w:val="32"/>
              <w:lang w:val="en-GB"/>
            </w:rPr>
            <w:t>E (civil)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20637973" w14:textId="3B0F66A3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10"/>
  </w:tbl>
  <w:p w14:paraId="0DB10E56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LVNL logo" style="width:39pt;height:36.6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9238EBC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8986595">
    <w:abstractNumId w:val="0"/>
  </w:num>
  <w:num w:numId="2" w16cid:durableId="1251429092">
    <w:abstractNumId w:val="7"/>
  </w:num>
  <w:num w:numId="3" w16cid:durableId="785809378">
    <w:abstractNumId w:val="12"/>
  </w:num>
  <w:num w:numId="4" w16cid:durableId="2146580242">
    <w:abstractNumId w:val="10"/>
  </w:num>
  <w:num w:numId="5" w16cid:durableId="676805707">
    <w:abstractNumId w:val="6"/>
  </w:num>
  <w:num w:numId="6" w16cid:durableId="1924071636">
    <w:abstractNumId w:val="5"/>
  </w:num>
  <w:num w:numId="7" w16cid:durableId="211843994">
    <w:abstractNumId w:val="11"/>
  </w:num>
  <w:num w:numId="8" w16cid:durableId="1189100462">
    <w:abstractNumId w:val="2"/>
  </w:num>
  <w:num w:numId="9" w16cid:durableId="1836408528">
    <w:abstractNumId w:val="4"/>
  </w:num>
  <w:num w:numId="10" w16cid:durableId="278727860">
    <w:abstractNumId w:val="8"/>
  </w:num>
  <w:num w:numId="11" w16cid:durableId="1893077262">
    <w:abstractNumId w:val="3"/>
  </w:num>
  <w:num w:numId="12" w16cid:durableId="1900438875">
    <w:abstractNumId w:val="1"/>
  </w:num>
  <w:num w:numId="13" w16cid:durableId="87688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AGHJ+eC+39ZCRZ8k7ppFs97RMTDhArc9hEzY1EUH2emZaGraLImuvwz+QnjXWr00SzIfuARV6ZfoOxfyqlkg==" w:salt="u3huCwcHCY0wMhZE9+J0P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04800"/>
    <w:rsid w:val="00016797"/>
    <w:rsid w:val="00022D57"/>
    <w:rsid w:val="00025595"/>
    <w:rsid w:val="000302DF"/>
    <w:rsid w:val="00030542"/>
    <w:rsid w:val="00030CB4"/>
    <w:rsid w:val="00036105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4D88"/>
    <w:rsid w:val="000769D0"/>
    <w:rsid w:val="0009020E"/>
    <w:rsid w:val="000918C9"/>
    <w:rsid w:val="000977A8"/>
    <w:rsid w:val="000A266C"/>
    <w:rsid w:val="000B17BD"/>
    <w:rsid w:val="000B1BA9"/>
    <w:rsid w:val="000C0776"/>
    <w:rsid w:val="000C08DA"/>
    <w:rsid w:val="000C2177"/>
    <w:rsid w:val="000C497A"/>
    <w:rsid w:val="000C7FF4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02A9"/>
    <w:rsid w:val="00122AE5"/>
    <w:rsid w:val="0013353D"/>
    <w:rsid w:val="001346DF"/>
    <w:rsid w:val="0013558A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3369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9649D"/>
    <w:rsid w:val="001A327A"/>
    <w:rsid w:val="001B3E71"/>
    <w:rsid w:val="001B7C9E"/>
    <w:rsid w:val="001C7395"/>
    <w:rsid w:val="001D39C0"/>
    <w:rsid w:val="001D6AB2"/>
    <w:rsid w:val="001D6EBB"/>
    <w:rsid w:val="001E0C0C"/>
    <w:rsid w:val="001E159F"/>
    <w:rsid w:val="001E41FD"/>
    <w:rsid w:val="001F12BF"/>
    <w:rsid w:val="00204F7D"/>
    <w:rsid w:val="00220FA8"/>
    <w:rsid w:val="0022429E"/>
    <w:rsid w:val="00232518"/>
    <w:rsid w:val="00235940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6959"/>
    <w:rsid w:val="002A7F77"/>
    <w:rsid w:val="002B02A5"/>
    <w:rsid w:val="002B0DC0"/>
    <w:rsid w:val="002B174B"/>
    <w:rsid w:val="002B2BAF"/>
    <w:rsid w:val="002C467D"/>
    <w:rsid w:val="002C569A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4792"/>
    <w:rsid w:val="003058F6"/>
    <w:rsid w:val="00311BD9"/>
    <w:rsid w:val="00313B9D"/>
    <w:rsid w:val="003147EF"/>
    <w:rsid w:val="00317BEB"/>
    <w:rsid w:val="003220BC"/>
    <w:rsid w:val="00330BF7"/>
    <w:rsid w:val="0033203C"/>
    <w:rsid w:val="00333BF0"/>
    <w:rsid w:val="003545D0"/>
    <w:rsid w:val="00356084"/>
    <w:rsid w:val="00357495"/>
    <w:rsid w:val="00360D32"/>
    <w:rsid w:val="00367947"/>
    <w:rsid w:val="00372319"/>
    <w:rsid w:val="003740E3"/>
    <w:rsid w:val="00375EAC"/>
    <w:rsid w:val="00382334"/>
    <w:rsid w:val="00383459"/>
    <w:rsid w:val="0038439C"/>
    <w:rsid w:val="00386C67"/>
    <w:rsid w:val="00390653"/>
    <w:rsid w:val="00396F14"/>
    <w:rsid w:val="003A2E63"/>
    <w:rsid w:val="003B2B7F"/>
    <w:rsid w:val="003B38AC"/>
    <w:rsid w:val="003B64EB"/>
    <w:rsid w:val="003B70A9"/>
    <w:rsid w:val="003C04B3"/>
    <w:rsid w:val="003C5E06"/>
    <w:rsid w:val="003C645D"/>
    <w:rsid w:val="003D3E66"/>
    <w:rsid w:val="003E3261"/>
    <w:rsid w:val="003E688B"/>
    <w:rsid w:val="003F1CA5"/>
    <w:rsid w:val="003F22B7"/>
    <w:rsid w:val="003F46E5"/>
    <w:rsid w:val="003F4D47"/>
    <w:rsid w:val="003F566D"/>
    <w:rsid w:val="003F614C"/>
    <w:rsid w:val="00401033"/>
    <w:rsid w:val="00401A62"/>
    <w:rsid w:val="00403BDF"/>
    <w:rsid w:val="004100A1"/>
    <w:rsid w:val="00424466"/>
    <w:rsid w:val="00425091"/>
    <w:rsid w:val="00427F59"/>
    <w:rsid w:val="004315EE"/>
    <w:rsid w:val="004348B3"/>
    <w:rsid w:val="00434944"/>
    <w:rsid w:val="004424E8"/>
    <w:rsid w:val="00450289"/>
    <w:rsid w:val="00451845"/>
    <w:rsid w:val="00453BA9"/>
    <w:rsid w:val="00470C59"/>
    <w:rsid w:val="00471E21"/>
    <w:rsid w:val="00476157"/>
    <w:rsid w:val="004938C8"/>
    <w:rsid w:val="004B1CFF"/>
    <w:rsid w:val="004B41E1"/>
    <w:rsid w:val="004B4541"/>
    <w:rsid w:val="004B5C9B"/>
    <w:rsid w:val="004B60D7"/>
    <w:rsid w:val="004B70C1"/>
    <w:rsid w:val="004D0F12"/>
    <w:rsid w:val="004D71F2"/>
    <w:rsid w:val="004D7650"/>
    <w:rsid w:val="005010F0"/>
    <w:rsid w:val="005035D5"/>
    <w:rsid w:val="005058EA"/>
    <w:rsid w:val="005109E1"/>
    <w:rsid w:val="00513BD6"/>
    <w:rsid w:val="0051650E"/>
    <w:rsid w:val="00523C1E"/>
    <w:rsid w:val="00527950"/>
    <w:rsid w:val="005340C3"/>
    <w:rsid w:val="00535D7A"/>
    <w:rsid w:val="00536356"/>
    <w:rsid w:val="00536FD6"/>
    <w:rsid w:val="0054044E"/>
    <w:rsid w:val="00540489"/>
    <w:rsid w:val="00547A14"/>
    <w:rsid w:val="005552B8"/>
    <w:rsid w:val="005563C0"/>
    <w:rsid w:val="005569D3"/>
    <w:rsid w:val="00572F9D"/>
    <w:rsid w:val="00573FD8"/>
    <w:rsid w:val="005747A3"/>
    <w:rsid w:val="00580D8B"/>
    <w:rsid w:val="00584EC3"/>
    <w:rsid w:val="005B1E1E"/>
    <w:rsid w:val="005B5BD4"/>
    <w:rsid w:val="005B6071"/>
    <w:rsid w:val="005C2646"/>
    <w:rsid w:val="005C3791"/>
    <w:rsid w:val="005C4884"/>
    <w:rsid w:val="005D07F9"/>
    <w:rsid w:val="005D5588"/>
    <w:rsid w:val="005D65BE"/>
    <w:rsid w:val="005D724A"/>
    <w:rsid w:val="005E1612"/>
    <w:rsid w:val="005E4F20"/>
    <w:rsid w:val="00605D17"/>
    <w:rsid w:val="00607A4F"/>
    <w:rsid w:val="00607B39"/>
    <w:rsid w:val="00614A84"/>
    <w:rsid w:val="00614CEE"/>
    <w:rsid w:val="00615B4F"/>
    <w:rsid w:val="00621959"/>
    <w:rsid w:val="00622E07"/>
    <w:rsid w:val="0062304D"/>
    <w:rsid w:val="00623391"/>
    <w:rsid w:val="0063413B"/>
    <w:rsid w:val="006342A2"/>
    <w:rsid w:val="0063657D"/>
    <w:rsid w:val="0063669E"/>
    <w:rsid w:val="00641287"/>
    <w:rsid w:val="00646A33"/>
    <w:rsid w:val="00654E8F"/>
    <w:rsid w:val="0066429C"/>
    <w:rsid w:val="00664841"/>
    <w:rsid w:val="00670C31"/>
    <w:rsid w:val="006773D2"/>
    <w:rsid w:val="00681159"/>
    <w:rsid w:val="0068315B"/>
    <w:rsid w:val="006837EB"/>
    <w:rsid w:val="006862BE"/>
    <w:rsid w:val="006A0CDE"/>
    <w:rsid w:val="006A61A4"/>
    <w:rsid w:val="006B5480"/>
    <w:rsid w:val="006B5BE8"/>
    <w:rsid w:val="006C0D51"/>
    <w:rsid w:val="006C0FEF"/>
    <w:rsid w:val="006C2B8C"/>
    <w:rsid w:val="006C7604"/>
    <w:rsid w:val="006D3EA9"/>
    <w:rsid w:val="006E0C4B"/>
    <w:rsid w:val="006E17CC"/>
    <w:rsid w:val="006E3B30"/>
    <w:rsid w:val="006F5FB5"/>
    <w:rsid w:val="006F6694"/>
    <w:rsid w:val="00700865"/>
    <w:rsid w:val="00705D33"/>
    <w:rsid w:val="00710505"/>
    <w:rsid w:val="00711565"/>
    <w:rsid w:val="00723A10"/>
    <w:rsid w:val="0072526E"/>
    <w:rsid w:val="00731498"/>
    <w:rsid w:val="00732742"/>
    <w:rsid w:val="00733EC7"/>
    <w:rsid w:val="00736CF1"/>
    <w:rsid w:val="00737375"/>
    <w:rsid w:val="0073767C"/>
    <w:rsid w:val="00737B8B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16A7"/>
    <w:rsid w:val="007B2000"/>
    <w:rsid w:val="007B376E"/>
    <w:rsid w:val="007C28D7"/>
    <w:rsid w:val="007D3FFF"/>
    <w:rsid w:val="007D5464"/>
    <w:rsid w:val="007F0116"/>
    <w:rsid w:val="007F34C8"/>
    <w:rsid w:val="007F7C48"/>
    <w:rsid w:val="008014CE"/>
    <w:rsid w:val="0080412F"/>
    <w:rsid w:val="00805C4F"/>
    <w:rsid w:val="00806B15"/>
    <w:rsid w:val="0081111A"/>
    <w:rsid w:val="00812168"/>
    <w:rsid w:val="00815A8D"/>
    <w:rsid w:val="0081746C"/>
    <w:rsid w:val="00821BD6"/>
    <w:rsid w:val="00822B23"/>
    <w:rsid w:val="0083177F"/>
    <w:rsid w:val="00831B52"/>
    <w:rsid w:val="00831E5A"/>
    <w:rsid w:val="00833726"/>
    <w:rsid w:val="008349A2"/>
    <w:rsid w:val="00841F39"/>
    <w:rsid w:val="00851318"/>
    <w:rsid w:val="0085304B"/>
    <w:rsid w:val="00853BEF"/>
    <w:rsid w:val="00857526"/>
    <w:rsid w:val="00865133"/>
    <w:rsid w:val="008760F1"/>
    <w:rsid w:val="00876154"/>
    <w:rsid w:val="00881E0A"/>
    <w:rsid w:val="008953A0"/>
    <w:rsid w:val="0089649E"/>
    <w:rsid w:val="008A6694"/>
    <w:rsid w:val="008A6F72"/>
    <w:rsid w:val="008B25A2"/>
    <w:rsid w:val="008B68AE"/>
    <w:rsid w:val="008C1E73"/>
    <w:rsid w:val="008C1E7E"/>
    <w:rsid w:val="008C2106"/>
    <w:rsid w:val="008D49A6"/>
    <w:rsid w:val="008F194E"/>
    <w:rsid w:val="00901913"/>
    <w:rsid w:val="00901F12"/>
    <w:rsid w:val="009075A9"/>
    <w:rsid w:val="00907EE6"/>
    <w:rsid w:val="00923BA9"/>
    <w:rsid w:val="00925C10"/>
    <w:rsid w:val="0092746D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7040"/>
    <w:rsid w:val="0098422C"/>
    <w:rsid w:val="009918E3"/>
    <w:rsid w:val="009978DC"/>
    <w:rsid w:val="009A5DFE"/>
    <w:rsid w:val="009B0D87"/>
    <w:rsid w:val="009C754B"/>
    <w:rsid w:val="009D0D47"/>
    <w:rsid w:val="009D1DF6"/>
    <w:rsid w:val="009D1FEF"/>
    <w:rsid w:val="009D5B23"/>
    <w:rsid w:val="009D628C"/>
    <w:rsid w:val="009E77B5"/>
    <w:rsid w:val="009F3CF2"/>
    <w:rsid w:val="00A06D1D"/>
    <w:rsid w:val="00A158DA"/>
    <w:rsid w:val="00A21F86"/>
    <w:rsid w:val="00A248DE"/>
    <w:rsid w:val="00A278CA"/>
    <w:rsid w:val="00A354A4"/>
    <w:rsid w:val="00A35D0B"/>
    <w:rsid w:val="00A53D14"/>
    <w:rsid w:val="00A623A5"/>
    <w:rsid w:val="00A65AED"/>
    <w:rsid w:val="00A6714C"/>
    <w:rsid w:val="00A74B50"/>
    <w:rsid w:val="00A766D6"/>
    <w:rsid w:val="00A773C3"/>
    <w:rsid w:val="00A80E75"/>
    <w:rsid w:val="00A869BA"/>
    <w:rsid w:val="00AA1B4D"/>
    <w:rsid w:val="00AA7309"/>
    <w:rsid w:val="00AB2A58"/>
    <w:rsid w:val="00AC1945"/>
    <w:rsid w:val="00AD3888"/>
    <w:rsid w:val="00AE3979"/>
    <w:rsid w:val="00AE4FB5"/>
    <w:rsid w:val="00AE6415"/>
    <w:rsid w:val="00AF314A"/>
    <w:rsid w:val="00B055AE"/>
    <w:rsid w:val="00B11121"/>
    <w:rsid w:val="00B1505F"/>
    <w:rsid w:val="00B15D27"/>
    <w:rsid w:val="00B172CF"/>
    <w:rsid w:val="00B22BA6"/>
    <w:rsid w:val="00B22FF7"/>
    <w:rsid w:val="00B23A1D"/>
    <w:rsid w:val="00B2680B"/>
    <w:rsid w:val="00B27323"/>
    <w:rsid w:val="00B314E2"/>
    <w:rsid w:val="00B353FA"/>
    <w:rsid w:val="00B419E1"/>
    <w:rsid w:val="00B42E02"/>
    <w:rsid w:val="00B44F32"/>
    <w:rsid w:val="00B45D97"/>
    <w:rsid w:val="00B7036A"/>
    <w:rsid w:val="00B71249"/>
    <w:rsid w:val="00B73367"/>
    <w:rsid w:val="00B7407D"/>
    <w:rsid w:val="00B902AF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D4D4D"/>
    <w:rsid w:val="00BE11F6"/>
    <w:rsid w:val="00C06D5E"/>
    <w:rsid w:val="00C119F1"/>
    <w:rsid w:val="00C16F26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6493"/>
    <w:rsid w:val="00C7745D"/>
    <w:rsid w:val="00C80E6B"/>
    <w:rsid w:val="00C85A42"/>
    <w:rsid w:val="00C8785F"/>
    <w:rsid w:val="00C96E34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E7871"/>
    <w:rsid w:val="00CF10F1"/>
    <w:rsid w:val="00CF5B66"/>
    <w:rsid w:val="00CF5BCD"/>
    <w:rsid w:val="00D00DB1"/>
    <w:rsid w:val="00D01AD2"/>
    <w:rsid w:val="00D03640"/>
    <w:rsid w:val="00D036D7"/>
    <w:rsid w:val="00D1365A"/>
    <w:rsid w:val="00D13C00"/>
    <w:rsid w:val="00D23BAE"/>
    <w:rsid w:val="00D25897"/>
    <w:rsid w:val="00D30898"/>
    <w:rsid w:val="00D30AE3"/>
    <w:rsid w:val="00D36CDE"/>
    <w:rsid w:val="00D37C2B"/>
    <w:rsid w:val="00D4669B"/>
    <w:rsid w:val="00D479D6"/>
    <w:rsid w:val="00D57341"/>
    <w:rsid w:val="00D60046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6092"/>
    <w:rsid w:val="00E00CA3"/>
    <w:rsid w:val="00E01DE3"/>
    <w:rsid w:val="00E01E55"/>
    <w:rsid w:val="00E02A29"/>
    <w:rsid w:val="00E11020"/>
    <w:rsid w:val="00E12E52"/>
    <w:rsid w:val="00E141FF"/>
    <w:rsid w:val="00E31616"/>
    <w:rsid w:val="00E318CD"/>
    <w:rsid w:val="00E32C91"/>
    <w:rsid w:val="00E37FF5"/>
    <w:rsid w:val="00E41353"/>
    <w:rsid w:val="00E41E2A"/>
    <w:rsid w:val="00E42D9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76B61"/>
    <w:rsid w:val="00E822B3"/>
    <w:rsid w:val="00E84873"/>
    <w:rsid w:val="00E87921"/>
    <w:rsid w:val="00E91597"/>
    <w:rsid w:val="00E97E80"/>
    <w:rsid w:val="00EA3C1C"/>
    <w:rsid w:val="00EA479D"/>
    <w:rsid w:val="00EB0C22"/>
    <w:rsid w:val="00EB6119"/>
    <w:rsid w:val="00EB626C"/>
    <w:rsid w:val="00EB7841"/>
    <w:rsid w:val="00EB7F67"/>
    <w:rsid w:val="00EC05F1"/>
    <w:rsid w:val="00EC361B"/>
    <w:rsid w:val="00EC3D96"/>
    <w:rsid w:val="00ED1047"/>
    <w:rsid w:val="00ED175B"/>
    <w:rsid w:val="00ED4191"/>
    <w:rsid w:val="00EE6FC3"/>
    <w:rsid w:val="00EF13B7"/>
    <w:rsid w:val="00EF14B0"/>
    <w:rsid w:val="00EF2698"/>
    <w:rsid w:val="00EF48F8"/>
    <w:rsid w:val="00EF5A28"/>
    <w:rsid w:val="00EF6C36"/>
    <w:rsid w:val="00F02230"/>
    <w:rsid w:val="00F07C59"/>
    <w:rsid w:val="00F120F2"/>
    <w:rsid w:val="00F143EF"/>
    <w:rsid w:val="00F25159"/>
    <w:rsid w:val="00F41F03"/>
    <w:rsid w:val="00F454E8"/>
    <w:rsid w:val="00F5020B"/>
    <w:rsid w:val="00F51260"/>
    <w:rsid w:val="00F51925"/>
    <w:rsid w:val="00F575A5"/>
    <w:rsid w:val="00F64139"/>
    <w:rsid w:val="00F650EF"/>
    <w:rsid w:val="00F7185C"/>
    <w:rsid w:val="00F71C38"/>
    <w:rsid w:val="00F7693C"/>
    <w:rsid w:val="00F83B67"/>
    <w:rsid w:val="00F96CEF"/>
    <w:rsid w:val="00FA0238"/>
    <w:rsid w:val="00FA141E"/>
    <w:rsid w:val="00FB4D54"/>
    <w:rsid w:val="00FB7A27"/>
    <w:rsid w:val="00FC0D78"/>
    <w:rsid w:val="00FC73C9"/>
    <w:rsid w:val="00FD116D"/>
    <w:rsid w:val="00FD72F2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2C87FFC7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C264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D26EA8F0AD4CFCBC6D39457BA2C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2D71B-5243-4C88-9E74-9BE927E8361F}"/>
      </w:docPartPr>
      <w:docPartBody>
        <w:p w:rsidR="00EB676A" w:rsidRDefault="00DB2744" w:rsidP="00DB2744">
          <w:pPr>
            <w:pStyle w:val="8AD26EA8F0AD4CFCBC6D39457BA2C8F1"/>
          </w:pPr>
          <w:r>
            <w:rPr>
              <w:sz w:val="20"/>
            </w:rPr>
            <w:t>…</w:t>
          </w:r>
        </w:p>
      </w:docPartBody>
    </w:docPart>
    <w:docPart>
      <w:docPartPr>
        <w:name w:val="D288DC8111EC475BACDA447BCC2F5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C3329-A942-475F-B48A-DB690EFBA096}"/>
      </w:docPartPr>
      <w:docPartBody>
        <w:p w:rsidR="007A55A4" w:rsidRDefault="00EB676A" w:rsidP="00EB676A">
          <w:pPr>
            <w:pStyle w:val="D288DC8111EC475BACDA447BCC2F5BE9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44"/>
    <w:rsid w:val="001202A9"/>
    <w:rsid w:val="001F1B56"/>
    <w:rsid w:val="00423763"/>
    <w:rsid w:val="00562A43"/>
    <w:rsid w:val="0068600D"/>
    <w:rsid w:val="007A55A4"/>
    <w:rsid w:val="00A278CA"/>
    <w:rsid w:val="00AF74D9"/>
    <w:rsid w:val="00B44F32"/>
    <w:rsid w:val="00B71249"/>
    <w:rsid w:val="00C14367"/>
    <w:rsid w:val="00D57341"/>
    <w:rsid w:val="00DB2744"/>
    <w:rsid w:val="00E550EF"/>
    <w:rsid w:val="00E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D26EA8F0AD4CFCBC6D39457BA2C8F1">
    <w:name w:val="8AD26EA8F0AD4CFCBC6D39457BA2C8F1"/>
    <w:rsid w:val="00DB2744"/>
  </w:style>
  <w:style w:type="paragraph" w:customStyle="1" w:styleId="D288DC8111EC475BACDA447BCC2F5BE9">
    <w:name w:val="D288DC8111EC475BACDA447BCC2F5BE9"/>
    <w:rsid w:val="00EB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73</_dlc_DocId>
    <_dlc_DocIdUrl xmlns="76948048-a7bf-4a67-bf7f-ef708eea5ae0">
      <Url>https://lvnl.sharepoint.com/sites/pro-intern/_layouts/15/DocIdRedir.aspx?ID=PROATMP-318589822-248173</Url>
      <Description>PROATMP-318589822-248173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EF317-DDC8-41C9-93E9-2BFF2F008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C1942-5535-4706-AFCB-91A802D96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0C3A2-E3DE-4E8F-BF16-616220B0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6DC6E-12DF-4019-83C0-1223889C03D3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5.xml><?xml version="1.0" encoding="utf-8"?>
<ds:datastoreItem xmlns:ds="http://schemas.openxmlformats.org/officeDocument/2006/customXml" ds:itemID="{58826BF6-3AAA-4A3C-B17E-29D41939B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207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eijer-Veeger, mevr. B.E. (PRO\ BS)</cp:lastModifiedBy>
  <cp:revision>44</cp:revision>
  <cp:lastPrinted>2023-11-15T16:41:00Z</cp:lastPrinted>
  <dcterms:created xsi:type="dcterms:W3CDTF">2020-12-09T11:18:00Z</dcterms:created>
  <dcterms:modified xsi:type="dcterms:W3CDTF">2025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a49e6c5c-8711-45f3-b740-b9ad97d3c84c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37:14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dd2cbe94-5bf0-42f6-a914-8a11d6adee79</vt:lpwstr>
  </property>
  <property fmtid="{D5CDD505-2E9C-101B-9397-08002B2CF9AE}" pid="17" name="MSIP_Label_5116d0c3-847d-45e6-bc02-cfa98ffcf839_ContentBits">
    <vt:lpwstr>0</vt:lpwstr>
  </property>
  <property fmtid="{D5CDD505-2E9C-101B-9397-08002B2CF9AE}" pid="18" name="Order">
    <vt:r8>914700</vt:r8>
  </property>
</Properties>
</file>